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6C3601" w:rsidRDefault="006C3601" w:rsidP="006C3601">
      <w:pPr>
        <w:ind w:left="567" w:hanging="567"/>
        <w:rPr>
          <w:rFonts w:cs="Times New Roman"/>
          <w:b/>
          <w:sz w:val="27"/>
          <w:szCs w:val="27"/>
          <w:lang w:eastAsia="ru-RU"/>
        </w:rPr>
      </w:pPr>
    </w:p>
    <w:p w:rsidR="006C3601" w:rsidRDefault="00EB4740" w:rsidP="006C3601">
      <w:pPr>
        <w:ind w:left="567" w:hanging="567"/>
        <w:rPr>
          <w:rFonts w:cs="Times New Roman"/>
          <w:sz w:val="27"/>
          <w:szCs w:val="27"/>
          <w:u w:val="single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28.10.2022</w:t>
      </w:r>
      <w:r w:rsidR="006C3601" w:rsidRPr="006C3601">
        <w:rPr>
          <w:rFonts w:cs="Times New Roman"/>
          <w:sz w:val="27"/>
          <w:szCs w:val="27"/>
          <w:lang w:eastAsia="ru-RU"/>
        </w:rPr>
        <w:t>№</w:t>
      </w:r>
      <w:r w:rsidR="006C3601">
        <w:rPr>
          <w:rFonts w:cs="Times New Roman"/>
          <w:sz w:val="27"/>
          <w:szCs w:val="27"/>
          <w:lang w:eastAsia="ru-RU"/>
        </w:rPr>
        <w:t xml:space="preserve"> </w:t>
      </w:r>
      <w:r>
        <w:rPr>
          <w:rFonts w:cs="Times New Roman"/>
          <w:sz w:val="27"/>
          <w:szCs w:val="27"/>
          <w:u w:val="single"/>
          <w:lang w:eastAsia="ru-RU"/>
        </w:rPr>
        <w:t>925</w:t>
      </w:r>
    </w:p>
    <w:p w:rsidR="005829EF" w:rsidRPr="005829EF" w:rsidRDefault="006C3601" w:rsidP="006C3601">
      <w:pPr>
        <w:ind w:left="567" w:hanging="567"/>
        <w:rPr>
          <w:rFonts w:cs="Times New Roman"/>
          <w:sz w:val="27"/>
          <w:szCs w:val="27"/>
          <w:lang w:eastAsia="ru-RU"/>
        </w:rPr>
      </w:pPr>
      <w:proofErr w:type="spellStart"/>
      <w:r w:rsidRPr="006C3601">
        <w:rPr>
          <w:rFonts w:cs="Times New Roman"/>
          <w:sz w:val="27"/>
          <w:szCs w:val="27"/>
          <w:lang w:eastAsia="ru-RU"/>
        </w:rPr>
        <w:t>д</w:t>
      </w:r>
      <w:proofErr w:type="gramStart"/>
      <w:r w:rsidRPr="006C3601">
        <w:rPr>
          <w:rFonts w:cs="Times New Roman"/>
          <w:sz w:val="27"/>
          <w:szCs w:val="27"/>
          <w:lang w:eastAsia="ru-RU"/>
        </w:rPr>
        <w:t>.К</w:t>
      </w:r>
      <w:proofErr w:type="gramEnd"/>
      <w:r w:rsidRPr="006C3601">
        <w:rPr>
          <w:rFonts w:cs="Times New Roman"/>
          <w:sz w:val="27"/>
          <w:szCs w:val="27"/>
          <w:lang w:eastAsia="ru-RU"/>
        </w:rPr>
        <w:t>олтуши</w:t>
      </w:r>
      <w:proofErr w:type="spellEnd"/>
    </w:p>
    <w:p w:rsidR="004F31F4" w:rsidRDefault="004F31F4" w:rsidP="004F31F4">
      <w:pPr>
        <w:ind w:firstLine="0"/>
        <w:jc w:val="center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4F31F4" w:rsidRPr="008C6914" w:rsidTr="004D325E">
        <w:trPr>
          <w:trHeight w:val="650"/>
        </w:trPr>
        <w:tc>
          <w:tcPr>
            <w:tcW w:w="5778" w:type="dxa"/>
            <w:shd w:val="clear" w:color="auto" w:fill="auto"/>
          </w:tcPr>
          <w:p w:rsidR="004F31F4" w:rsidRPr="008C6914" w:rsidRDefault="004F31F4" w:rsidP="00123012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C6914">
              <w:rPr>
                <w:rFonts w:eastAsia="Calibri" w:cs="Times New Roman"/>
                <w:color w:val="000000"/>
                <w:szCs w:val="28"/>
              </w:rPr>
              <w:t xml:space="preserve">О внесении изменений в постановление №737 от 29.10.2021г. </w:t>
            </w:r>
            <w:r w:rsidR="00123012">
              <w:rPr>
                <w:rFonts w:eastAsia="Calibri" w:cs="Times New Roman"/>
                <w:color w:val="000000"/>
                <w:szCs w:val="28"/>
              </w:rPr>
              <w:t>(с изменениями)</w:t>
            </w:r>
          </w:p>
        </w:tc>
      </w:tr>
    </w:tbl>
    <w:p w:rsidR="004F31F4" w:rsidRPr="008C6914" w:rsidRDefault="004F31F4" w:rsidP="004D325E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</w:r>
      <w:r w:rsidR="00490E08" w:rsidRPr="00490E08">
        <w:rPr>
          <w:rFonts w:eastAsia="Calibri" w:cs="Times New Roman"/>
          <w:color w:val="000000"/>
          <w:szCs w:val="28"/>
        </w:rPr>
        <w:t>23.11.2021 № 46</w:t>
      </w:r>
      <w:r w:rsidRPr="008C6914">
        <w:rPr>
          <w:rFonts w:eastAsia="Calibri" w:cs="Times New Roman"/>
          <w:color w:val="000000"/>
          <w:szCs w:val="28"/>
        </w:rPr>
        <w:t xml:space="preserve">, постановлением администрации от </w:t>
      </w:r>
      <w:r w:rsidR="006E35D6">
        <w:rPr>
          <w:rFonts w:eastAsia="Calibri" w:cs="Times New Roman"/>
          <w:color w:val="000000"/>
          <w:szCs w:val="28"/>
        </w:rPr>
        <w:t>07.02.2022</w:t>
      </w:r>
      <w:r w:rsidRPr="008C6914">
        <w:rPr>
          <w:rFonts w:eastAsia="Calibri" w:cs="Times New Roman"/>
          <w:color w:val="000000"/>
          <w:szCs w:val="28"/>
        </w:rPr>
        <w:t xml:space="preserve"> № </w:t>
      </w:r>
      <w:r w:rsidR="006E35D6">
        <w:rPr>
          <w:rFonts w:eastAsia="Calibri" w:cs="Times New Roman"/>
          <w:color w:val="000000"/>
          <w:szCs w:val="28"/>
        </w:rPr>
        <w:t>107</w:t>
      </w:r>
      <w:r w:rsidRPr="008C6914">
        <w:rPr>
          <w:rFonts w:eastAsia="Calibri" w:cs="Times New Roman"/>
          <w:color w:val="000000"/>
          <w:szCs w:val="28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</w:t>
      </w:r>
      <w:r w:rsidR="00E2787F">
        <w:rPr>
          <w:rFonts w:eastAsia="Calibri" w:cs="Times New Roman"/>
          <w:color w:val="000000"/>
          <w:szCs w:val="28"/>
        </w:rPr>
        <w:t xml:space="preserve"> Колтушское сельское поселение</w:t>
      </w:r>
      <w:r w:rsidRPr="008C6914">
        <w:rPr>
          <w:rFonts w:eastAsia="Calibri" w:cs="Times New Roman"/>
          <w:color w:val="000000"/>
          <w:szCs w:val="28"/>
        </w:rPr>
        <w:t xml:space="preserve"> Всеволожского муниципального района Ленинградской области» </w:t>
      </w:r>
    </w:p>
    <w:p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4F31F4">
      <w:pPr>
        <w:ind w:firstLine="284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ПОСТАНОВЛЯЮ:</w:t>
      </w:r>
    </w:p>
    <w:p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737 от 29.10.2021 </w:t>
      </w:r>
      <w:r w:rsidR="00E2787F">
        <w:rPr>
          <w:rFonts w:eastAsia="Calibri" w:cs="Times New Roman"/>
          <w:color w:val="000000"/>
          <w:szCs w:val="28"/>
        </w:rPr>
        <w:t>(</w:t>
      </w:r>
      <w:r w:rsidR="006D0FBA" w:rsidRPr="006D0FBA">
        <w:rPr>
          <w:rFonts w:eastAsia="Calibri" w:cs="Times New Roman"/>
          <w:color w:val="000000"/>
          <w:szCs w:val="28"/>
        </w:rPr>
        <w:t>с изменениями, внесенными постановлением №71 от 31.01.2022</w:t>
      </w:r>
      <w:r w:rsidR="00A434B0">
        <w:rPr>
          <w:rFonts w:eastAsia="Calibri" w:cs="Times New Roman"/>
          <w:color w:val="000000"/>
          <w:szCs w:val="28"/>
        </w:rPr>
        <w:t>,</w:t>
      </w:r>
      <w:r w:rsidR="006D0FBA">
        <w:rPr>
          <w:rFonts w:eastAsia="Calibri" w:cs="Times New Roman"/>
          <w:color w:val="000000"/>
          <w:szCs w:val="28"/>
        </w:rPr>
        <w:t xml:space="preserve"> </w:t>
      </w:r>
      <w:r w:rsidR="00A434B0" w:rsidRPr="00A434B0">
        <w:rPr>
          <w:rFonts w:eastAsia="Calibri" w:cs="Times New Roman"/>
          <w:color w:val="000000"/>
          <w:szCs w:val="28"/>
        </w:rPr>
        <w:t>постановлением №174 от 04.03.2022</w:t>
      </w:r>
      <w:r w:rsidR="00B5377B">
        <w:rPr>
          <w:rFonts w:eastAsia="Calibri" w:cs="Times New Roman"/>
          <w:color w:val="000000"/>
          <w:szCs w:val="28"/>
        </w:rPr>
        <w:t>,</w:t>
      </w:r>
      <w:r w:rsidR="00A434B0">
        <w:rPr>
          <w:rFonts w:eastAsia="Calibri" w:cs="Times New Roman"/>
          <w:color w:val="000000"/>
          <w:szCs w:val="28"/>
        </w:rPr>
        <w:t xml:space="preserve"> </w:t>
      </w:r>
      <w:r w:rsidR="00B5377B" w:rsidRPr="00B5377B">
        <w:rPr>
          <w:rFonts w:eastAsia="Calibri" w:cs="Times New Roman"/>
          <w:color w:val="000000"/>
          <w:szCs w:val="28"/>
        </w:rPr>
        <w:t>постановлением №179 от 05.03.2022</w:t>
      </w:r>
      <w:r w:rsidR="00123012">
        <w:rPr>
          <w:rFonts w:eastAsia="Calibri" w:cs="Times New Roman"/>
          <w:color w:val="000000"/>
          <w:szCs w:val="28"/>
        </w:rPr>
        <w:t xml:space="preserve">, </w:t>
      </w:r>
      <w:r w:rsidR="00123012" w:rsidRPr="00123012">
        <w:rPr>
          <w:rFonts w:eastAsia="Calibri" w:cs="Times New Roman"/>
          <w:color w:val="000000"/>
          <w:szCs w:val="28"/>
        </w:rPr>
        <w:t>постановлением №</w:t>
      </w:r>
      <w:r w:rsidR="00123012">
        <w:rPr>
          <w:rFonts w:eastAsia="Calibri" w:cs="Times New Roman"/>
          <w:color w:val="000000"/>
          <w:szCs w:val="28"/>
        </w:rPr>
        <w:t>345</w:t>
      </w:r>
      <w:r w:rsidR="00123012" w:rsidRPr="00123012">
        <w:rPr>
          <w:rFonts w:eastAsia="Calibri" w:cs="Times New Roman"/>
          <w:color w:val="000000"/>
          <w:szCs w:val="28"/>
        </w:rPr>
        <w:t xml:space="preserve"> от </w:t>
      </w:r>
      <w:r w:rsidR="00123012">
        <w:rPr>
          <w:rFonts w:eastAsia="Calibri" w:cs="Times New Roman"/>
          <w:color w:val="000000"/>
          <w:szCs w:val="28"/>
        </w:rPr>
        <w:t>27.04</w:t>
      </w:r>
      <w:r w:rsidR="00123012" w:rsidRPr="00123012">
        <w:rPr>
          <w:rFonts w:eastAsia="Calibri" w:cs="Times New Roman"/>
          <w:color w:val="000000"/>
          <w:szCs w:val="28"/>
        </w:rPr>
        <w:t>.2022</w:t>
      </w:r>
      <w:r w:rsidR="00E2787F">
        <w:rPr>
          <w:rFonts w:eastAsia="Calibri" w:cs="Times New Roman"/>
          <w:color w:val="000000"/>
          <w:szCs w:val="28"/>
        </w:rPr>
        <w:t>)</w:t>
      </w:r>
      <w:r w:rsidR="00B5377B">
        <w:rPr>
          <w:rFonts w:eastAsia="Calibri" w:cs="Times New Roman"/>
          <w:color w:val="000000"/>
          <w:szCs w:val="28"/>
        </w:rPr>
        <w:t xml:space="preserve"> </w:t>
      </w:r>
      <w:r w:rsidRPr="008C6914">
        <w:rPr>
          <w:rFonts w:eastAsia="Calibri" w:cs="Times New Roman"/>
          <w:color w:val="000000"/>
          <w:szCs w:val="28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» (далее по тексту Программа) следующие изменения:</w:t>
      </w:r>
    </w:p>
    <w:p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4F31F4" w:rsidRPr="008C6914" w:rsidRDefault="004F31F4" w:rsidP="004F31F4">
      <w:pPr>
        <w:ind w:firstLine="0"/>
        <w:rPr>
          <w:rFonts w:eastAsia="Calibri" w:cs="Times New Roman"/>
          <w:color w:val="000000"/>
          <w:szCs w:val="28"/>
        </w:rPr>
      </w:pPr>
    </w:p>
    <w:p w:rsidR="004F31F4" w:rsidRPr="008C6914" w:rsidRDefault="004F31F4" w:rsidP="004F31F4">
      <w:pPr>
        <w:ind w:firstLine="0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Глава администрации                                </w:t>
      </w:r>
      <w:r w:rsidR="006C3601">
        <w:rPr>
          <w:rFonts w:eastAsia="Calibri" w:cs="Times New Roman"/>
          <w:color w:val="000000"/>
          <w:szCs w:val="28"/>
        </w:rPr>
        <w:t xml:space="preserve">   </w:t>
      </w:r>
      <w:r w:rsidRPr="008C6914">
        <w:rPr>
          <w:rFonts w:eastAsia="Calibri" w:cs="Times New Roman"/>
          <w:color w:val="000000"/>
          <w:szCs w:val="28"/>
        </w:rPr>
        <w:t xml:space="preserve">                          А.В.</w:t>
      </w:r>
      <w:r w:rsidR="006C3601">
        <w:rPr>
          <w:rFonts w:eastAsia="Calibri" w:cs="Times New Roman"/>
          <w:color w:val="000000"/>
          <w:szCs w:val="28"/>
        </w:rPr>
        <w:t xml:space="preserve">  </w:t>
      </w:r>
      <w:r w:rsidRPr="008C6914">
        <w:rPr>
          <w:rFonts w:eastAsia="Calibri" w:cs="Times New Roman"/>
          <w:color w:val="000000"/>
          <w:szCs w:val="28"/>
        </w:rPr>
        <w:t>Комарницкая</w:t>
      </w:r>
    </w:p>
    <w:p w:rsidR="004F31F4" w:rsidRDefault="004F31F4" w:rsidP="0039639F">
      <w:pPr>
        <w:ind w:firstLine="0"/>
        <w:jc w:val="right"/>
        <w:rPr>
          <w:sz w:val="26"/>
          <w:szCs w:val="26"/>
        </w:rPr>
      </w:pPr>
    </w:p>
    <w:p w:rsidR="004F31F4" w:rsidRDefault="004F31F4" w:rsidP="0039639F">
      <w:pPr>
        <w:ind w:firstLine="0"/>
        <w:jc w:val="right"/>
        <w:rPr>
          <w:sz w:val="26"/>
          <w:szCs w:val="26"/>
        </w:rPr>
      </w:pPr>
    </w:p>
    <w:p w:rsidR="004F31F4" w:rsidRDefault="004F31F4" w:rsidP="0039639F">
      <w:pPr>
        <w:ind w:firstLine="0"/>
        <w:jc w:val="right"/>
        <w:rPr>
          <w:sz w:val="26"/>
          <w:szCs w:val="26"/>
        </w:rPr>
      </w:pPr>
    </w:p>
    <w:p w:rsidR="00C265D6" w:rsidRDefault="00C265D6" w:rsidP="0039639F">
      <w:pPr>
        <w:ind w:firstLine="0"/>
        <w:jc w:val="right"/>
        <w:rPr>
          <w:sz w:val="26"/>
          <w:szCs w:val="26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EB4740">
        <w:rPr>
          <w:sz w:val="26"/>
          <w:szCs w:val="26"/>
          <w:u w:val="single"/>
        </w:rPr>
        <w:t>925</w:t>
      </w:r>
      <w:r>
        <w:rPr>
          <w:sz w:val="26"/>
          <w:szCs w:val="26"/>
        </w:rPr>
        <w:t xml:space="preserve">от </w:t>
      </w:r>
      <w:r w:rsidR="003F069E">
        <w:rPr>
          <w:sz w:val="26"/>
          <w:szCs w:val="26"/>
        </w:rPr>
        <w:t xml:space="preserve">  </w:t>
      </w:r>
      <w:r w:rsidR="00EB4740">
        <w:rPr>
          <w:sz w:val="26"/>
          <w:szCs w:val="26"/>
          <w:u w:val="single"/>
        </w:rPr>
        <w:t>28.10.2022</w:t>
      </w:r>
      <w:r w:rsidR="00234B52">
        <w:rPr>
          <w:sz w:val="26"/>
          <w:szCs w:val="26"/>
          <w:u w:val="single"/>
        </w:rPr>
        <w:t xml:space="preserve">              </w:t>
      </w:r>
      <w:r w:rsidR="005829EF">
        <w:rPr>
          <w:sz w:val="26"/>
          <w:szCs w:val="26"/>
          <w:u w:val="single"/>
        </w:rPr>
        <w:t xml:space="preserve"> 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6C3601" w:rsidRDefault="006C36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84A9E">
        <w:t>2</w:t>
      </w:r>
      <w:r w:rsidR="009A3D9D">
        <w:t>2</w:t>
      </w:r>
      <w:r w:rsidR="008E3E1F">
        <w:t xml:space="preserve"> </w:t>
      </w:r>
      <w:r w:rsidR="00E0169F">
        <w:t>г</w:t>
      </w:r>
    </w:p>
    <w:p w:rsidR="00FD5D59" w:rsidRDefault="00FD5D59" w:rsidP="00410F43">
      <w:pPr>
        <w:ind w:firstLine="0"/>
        <w:jc w:val="center"/>
        <w:rPr>
          <w:b/>
          <w:szCs w:val="28"/>
        </w:rPr>
      </w:pPr>
    </w:p>
    <w:p w:rsidR="00FD5D59" w:rsidRDefault="00FD5D59" w:rsidP="00410F43">
      <w:pPr>
        <w:ind w:firstLine="0"/>
        <w:jc w:val="center"/>
        <w:rPr>
          <w:b/>
          <w:szCs w:val="28"/>
        </w:rPr>
      </w:pPr>
    </w:p>
    <w:p w:rsidR="00123012" w:rsidRDefault="00123012" w:rsidP="00410F43">
      <w:pPr>
        <w:ind w:firstLine="0"/>
        <w:jc w:val="center"/>
        <w:rPr>
          <w:b/>
          <w:szCs w:val="28"/>
        </w:rPr>
      </w:pPr>
    </w:p>
    <w:p w:rsidR="00C265D6" w:rsidRDefault="00C265D6" w:rsidP="00410F43">
      <w:pPr>
        <w:ind w:firstLine="0"/>
        <w:jc w:val="center"/>
        <w:rPr>
          <w:b/>
          <w:szCs w:val="28"/>
        </w:rPr>
      </w:pPr>
    </w:p>
    <w:p w:rsidR="00123012" w:rsidRDefault="00123012" w:rsidP="00410F43">
      <w:pPr>
        <w:ind w:firstLine="0"/>
        <w:jc w:val="center"/>
        <w:rPr>
          <w:b/>
          <w:szCs w:val="28"/>
        </w:r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-318" w:type="dxa"/>
        <w:tblLayout w:type="fixed"/>
        <w:tblLook w:val="04A0"/>
      </w:tblPr>
      <w:tblGrid>
        <w:gridCol w:w="1984"/>
        <w:gridCol w:w="8222"/>
      </w:tblGrid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58122D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684A9E"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 (далее – Программа)</w:t>
            </w: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123012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 xml:space="preserve">Главный специалист по </w:t>
            </w:r>
            <w:r w:rsidR="00123012">
              <w:rPr>
                <w:sz w:val="24"/>
                <w:szCs w:val="24"/>
              </w:rPr>
              <w:t>дорожному хозяйству</w:t>
            </w:r>
            <w:r w:rsidRPr="00A26549">
              <w:rPr>
                <w:sz w:val="24"/>
                <w:szCs w:val="24"/>
              </w:rPr>
      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78686B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78686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3F069E">
            <w:pPr>
              <w:pStyle w:val="a3"/>
              <w:spacing w:before="0" w:after="0"/>
            </w:pPr>
            <w:r>
              <w:t>20</w:t>
            </w:r>
            <w:r w:rsidR="00A61CA2">
              <w:t>2</w:t>
            </w:r>
            <w:r w:rsidR="003F069E">
              <w:t>2</w:t>
            </w:r>
            <w:r w:rsidR="00684A9E">
              <w:t>-202</w:t>
            </w:r>
            <w:r w:rsidR="003F069E">
              <w:t>4</w:t>
            </w:r>
            <w:r>
              <w:t>г.</w:t>
            </w:r>
          </w:p>
        </w:tc>
      </w:tr>
      <w:tr w:rsidR="00FD5D59" w:rsidRPr="00A26549" w:rsidTr="0078686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D59" w:rsidRPr="00A26549" w:rsidRDefault="00FD5D59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, реализуемые в рамках </w:t>
            </w:r>
            <w:r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5D59" w:rsidRDefault="00FD5D59" w:rsidP="003F069E">
            <w:pPr>
              <w:pStyle w:val="a3"/>
              <w:spacing w:before="0" w:after="0"/>
            </w:pPr>
            <w:r>
              <w:lastRenderedPageBreak/>
              <w:t>Реализация проектов не предусмотрена</w:t>
            </w:r>
          </w:p>
        </w:tc>
      </w:tr>
      <w:tr w:rsidR="00410F43" w:rsidRPr="00A26549" w:rsidTr="0078686B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78686B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78686B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78686B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</w:t>
            </w:r>
            <w:r w:rsidR="003F069E">
              <w:rPr>
                <w:rFonts w:ascii="Times New Roman" w:hAnsi="Times New Roman" w:cs="Times New Roman"/>
                <w:b/>
              </w:rPr>
              <w:t>2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FD7600" w:rsidP="00FB5D04">
            <w:pPr>
              <w:pStyle w:val="aa"/>
              <w:rPr>
                <w:rFonts w:ascii="Times New Roman" w:hAnsi="Times New Roman" w:cs="Times New Roman"/>
              </w:rPr>
            </w:pPr>
            <w:r w:rsidRPr="00FD7600">
              <w:rPr>
                <w:rFonts w:ascii="Times New Roman" w:hAnsi="Times New Roman" w:cs="Times New Roman"/>
                <w:b/>
              </w:rPr>
              <w:t>41 335 384,6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FD7600" w:rsidRPr="00FD7600">
              <w:rPr>
                <w:rFonts w:ascii="Times New Roman" w:hAnsi="Times New Roman" w:cs="Times New Roman"/>
              </w:rPr>
              <w:t>38 536 380,64</w:t>
            </w:r>
            <w:r w:rsidR="00FD7600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FD7600" w:rsidRPr="00FD7600">
              <w:rPr>
                <w:sz w:val="24"/>
                <w:szCs w:val="24"/>
                <w:lang w:eastAsia="hi-IN" w:bidi="hi-IN"/>
              </w:rPr>
              <w:t>2 799 004,05</w:t>
            </w:r>
            <w:r w:rsidR="00FD7600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>
              <w:rPr>
                <w:rFonts w:ascii="Times New Roman" w:hAnsi="Times New Roman" w:cs="Times New Roman"/>
                <w:b/>
              </w:rPr>
              <w:t>в 202</w:t>
            </w:r>
            <w:r w:rsidR="003F069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>
              <w:rPr>
                <w:rFonts w:ascii="Times New Roman" w:hAnsi="Times New Roman" w:cs="Times New Roman"/>
                <w:b/>
              </w:rPr>
              <w:t>в 202</w:t>
            </w:r>
            <w:r w:rsidR="003F069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Pr="00A26549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  <w:tr w:rsidR="00FD5D59" w:rsidRPr="00A26549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D59" w:rsidRPr="00A26549" w:rsidRDefault="00FD5D59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налоговых расходов, направленных на достижение 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D59" w:rsidRPr="00A26549" w:rsidRDefault="00FD5D59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овых расходов не предусмотрено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78686B">
      <w:pPr>
        <w:ind w:firstLine="0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78686B">
      <w:pPr>
        <w:pStyle w:val="1"/>
        <w:ind w:left="0" w:firstLine="0"/>
      </w:pPr>
      <w:r w:rsidRPr="00FB5D04">
        <w:t xml:space="preserve"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6E35D6">
        <w:t>07.02.2022</w:t>
      </w:r>
      <w:r w:rsidRPr="00FB5D04">
        <w:t xml:space="preserve"> г. № </w:t>
      </w:r>
      <w:r w:rsidR="006E35D6">
        <w:t>107</w:t>
      </w:r>
      <w:r w:rsidRPr="00FB5D04"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78686B">
      <w:pPr>
        <w:pStyle w:val="1"/>
        <w:ind w:left="0" w:firstLine="0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78686B">
      <w:pPr>
        <w:pStyle w:val="1"/>
        <w:ind w:left="0" w:firstLine="0"/>
      </w:pPr>
      <w:r w:rsidRPr="00AF7832">
        <w:lastRenderedPageBreak/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B5377B" w:rsidRPr="00B5377B">
        <w:t xml:space="preserve">36926,00 </w:t>
      </w:r>
      <w:r w:rsidR="00AF7832" w:rsidRPr="00AF7832">
        <w:t>м2</w:t>
      </w:r>
      <w:r w:rsidR="005027BE" w:rsidRPr="00AF7832">
        <w:t xml:space="preserve"> </w:t>
      </w:r>
      <w:r w:rsidR="00FB5D04">
        <w:t>по состоянию на 01.11.20</w:t>
      </w:r>
      <w:r w:rsidR="00684A9E">
        <w:t>2</w:t>
      </w:r>
      <w:r w:rsidR="003F069E">
        <w:t>1</w:t>
      </w:r>
      <w:r w:rsidR="00FB5D04">
        <w:t>г.</w:t>
      </w:r>
    </w:p>
    <w:p w:rsidR="00B37ED5" w:rsidRPr="00AF7832" w:rsidRDefault="00513EBB" w:rsidP="0078686B">
      <w:pPr>
        <w:pStyle w:val="1"/>
        <w:ind w:left="0" w:firstLine="0"/>
      </w:pPr>
      <w:r w:rsidRPr="00AF7832"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78686B">
      <w:pPr>
        <w:pStyle w:val="1"/>
        <w:ind w:left="0" w:firstLine="0"/>
      </w:pPr>
    </w:p>
    <w:p w:rsidR="00513EBB" w:rsidRPr="00AF7832" w:rsidRDefault="00513EBB" w:rsidP="0078686B">
      <w:pPr>
        <w:ind w:firstLine="0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78686B">
      <w:pPr>
        <w:pStyle w:val="1"/>
        <w:ind w:left="0" w:firstLine="0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78686B">
      <w:pPr>
        <w:pStyle w:val="1"/>
        <w:ind w:left="0" w:firstLine="0"/>
      </w:pPr>
      <w:r w:rsidRPr="00AF7832">
        <w:rPr>
          <w:b/>
        </w:rPr>
        <w:t>Задачи:</w:t>
      </w:r>
    </w:p>
    <w:p w:rsidR="00741C3E" w:rsidRPr="00AF7832" w:rsidRDefault="00BD72F1" w:rsidP="0078686B">
      <w:pPr>
        <w:pStyle w:val="1"/>
        <w:ind w:left="0" w:firstLine="0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78686B">
      <w:pPr>
        <w:pStyle w:val="1"/>
        <w:ind w:left="0" w:firstLine="0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78686B">
      <w:pPr>
        <w:pStyle w:val="1"/>
        <w:ind w:left="0" w:firstLine="0"/>
        <w:rPr>
          <w:b/>
        </w:rPr>
      </w:pPr>
    </w:p>
    <w:p w:rsidR="00513EBB" w:rsidRPr="00AF7832" w:rsidRDefault="00513EBB" w:rsidP="0078686B">
      <w:pPr>
        <w:ind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78686B">
      <w:pPr>
        <w:pStyle w:val="1"/>
        <w:ind w:left="0" w:firstLine="0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5E0A8E" w:rsidRPr="005E0A8E">
        <w:t>3</w:t>
      </w:r>
      <w:r w:rsidR="00B5377B">
        <w:t>6</w:t>
      </w:r>
      <w:r w:rsidR="005E0A8E" w:rsidRPr="005E0A8E">
        <w:t>9</w:t>
      </w:r>
      <w:r w:rsidR="00B5377B">
        <w:t>26</w:t>
      </w:r>
      <w:r w:rsidR="005E0A8E" w:rsidRPr="005E0A8E">
        <w:t xml:space="preserve">,00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78686B">
      <w:pPr>
        <w:pStyle w:val="1"/>
        <w:ind w:left="0" w:firstLine="0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Default="00674EEA" w:rsidP="0078686B">
      <w:pPr>
        <w:pStyle w:val="1"/>
        <w:numPr>
          <w:ilvl w:val="0"/>
          <w:numId w:val="19"/>
        </w:numPr>
        <w:ind w:left="0" w:firstLine="0"/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96305C" w:rsidRDefault="0068450C" w:rsidP="0078686B">
      <w:pPr>
        <w:pStyle w:val="1"/>
        <w:numPr>
          <w:ilvl w:val="0"/>
          <w:numId w:val="19"/>
        </w:numPr>
        <w:ind w:left="0" w:firstLine="0"/>
      </w:pPr>
      <w:r>
        <w:t>разработка сметной документации по ремонту дорог</w:t>
      </w:r>
    </w:p>
    <w:p w:rsidR="0068450C" w:rsidRPr="00AF7832" w:rsidRDefault="0068450C" w:rsidP="0078686B">
      <w:pPr>
        <w:pStyle w:val="1"/>
        <w:numPr>
          <w:ilvl w:val="0"/>
          <w:numId w:val="19"/>
        </w:numPr>
        <w:ind w:left="0" w:firstLine="0"/>
      </w:pPr>
      <w:r>
        <w:t>устройство ИДН в населенных пунктах</w:t>
      </w:r>
    </w:p>
    <w:p w:rsidR="00674EEA" w:rsidRDefault="00674EEA" w:rsidP="0078686B">
      <w:pPr>
        <w:pStyle w:val="1"/>
        <w:numPr>
          <w:ilvl w:val="0"/>
          <w:numId w:val="19"/>
        </w:numPr>
        <w:ind w:left="0" w:firstLine="0"/>
      </w:pPr>
      <w:r w:rsidRPr="00AF7832">
        <w:t>услуги по техническому надзору и контролю</w:t>
      </w:r>
    </w:p>
    <w:p w:rsidR="00674EEA" w:rsidRPr="00AF7832" w:rsidRDefault="00674EEA" w:rsidP="0078686B">
      <w:pPr>
        <w:pStyle w:val="1"/>
        <w:numPr>
          <w:ilvl w:val="0"/>
          <w:numId w:val="19"/>
        </w:numPr>
        <w:ind w:left="0" w:firstLine="0"/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78686B">
      <w:pPr>
        <w:pStyle w:val="a7"/>
        <w:ind w:left="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78686B">
      <w:pPr>
        <w:pStyle w:val="a7"/>
        <w:ind w:left="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78686B">
      <w:pPr>
        <w:pStyle w:val="1"/>
        <w:ind w:left="0" w:firstLine="0"/>
      </w:pPr>
      <w:r>
        <w:t>Период</w:t>
      </w:r>
      <w:r w:rsidR="009D1B51" w:rsidRPr="00AF7832">
        <w:t xml:space="preserve"> реализации муниципальной программы </w:t>
      </w:r>
      <w:r w:rsidR="00684A9E">
        <w:t>–</w:t>
      </w:r>
      <w:r w:rsidR="009D1B51" w:rsidRPr="00AF7832">
        <w:t xml:space="preserve"> </w:t>
      </w:r>
      <w:r>
        <w:t>20</w:t>
      </w:r>
      <w:r w:rsidR="00DF3914">
        <w:t>2</w:t>
      </w:r>
      <w:r w:rsidR="005A277B">
        <w:t>2-2024</w:t>
      </w:r>
      <w:r w:rsidR="009D1B51" w:rsidRPr="00AF7832">
        <w:t xml:space="preserve"> год.</w:t>
      </w:r>
    </w:p>
    <w:p w:rsidR="009D1B51" w:rsidRPr="00AF7832" w:rsidRDefault="009D1B51" w:rsidP="0078686B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9D1B51" w:rsidRDefault="009D1B51" w:rsidP="0078686B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B07CEC" w:rsidRPr="00A434B0" w:rsidRDefault="00D624CB" w:rsidP="0078686B">
      <w:pPr>
        <w:pStyle w:val="1"/>
        <w:ind w:left="0" w:firstLine="0"/>
        <w:sectPr w:rsidR="00B07CEC" w:rsidRPr="00A434B0" w:rsidSect="0078686B">
          <w:pgSz w:w="11906" w:h="16838"/>
          <w:pgMar w:top="851" w:right="851" w:bottom="0" w:left="1418" w:header="709" w:footer="709" w:gutter="0"/>
          <w:cols w:space="708"/>
          <w:docGrid w:linePitch="381"/>
        </w:sectPr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tbl>
      <w:tblPr>
        <w:tblW w:w="15388" w:type="dxa"/>
        <w:tblLayout w:type="fixed"/>
        <w:tblLook w:val="04A0"/>
      </w:tblPr>
      <w:tblGrid>
        <w:gridCol w:w="846"/>
        <w:gridCol w:w="3685"/>
        <w:gridCol w:w="1560"/>
        <w:gridCol w:w="1559"/>
        <w:gridCol w:w="1559"/>
        <w:gridCol w:w="1559"/>
        <w:gridCol w:w="1560"/>
        <w:gridCol w:w="1559"/>
        <w:gridCol w:w="1501"/>
      </w:tblGrid>
      <w:tr w:rsidR="00B07CEC" w:rsidRPr="00B07CEC" w:rsidTr="00B07CEC">
        <w:trPr>
          <w:trHeight w:val="8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спорядителя бюджетных средств</w:t>
            </w:r>
          </w:p>
        </w:tc>
      </w:tr>
      <w:tr w:rsidR="00B07CEC" w:rsidRPr="00B07CEC" w:rsidTr="00B07CEC">
        <w:trPr>
          <w:trHeight w:val="45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7CEC" w:rsidRPr="00B07CEC" w:rsidTr="00B07CEC">
        <w:trPr>
          <w:trHeight w:val="2040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7CEC" w:rsidRPr="00B07CEC" w:rsidTr="00B07CEC">
        <w:trPr>
          <w:trHeight w:val="300"/>
        </w:trPr>
        <w:tc>
          <w:tcPr>
            <w:tcW w:w="1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A434B0" w:rsidRPr="00B07CEC" w:rsidTr="0078686B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C6611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434B0">
              <w:rPr>
                <w:b/>
                <w:bCs/>
                <w:sz w:val="20"/>
                <w:szCs w:val="20"/>
              </w:rPr>
              <w:t xml:space="preserve">38 </w:t>
            </w:r>
            <w:r w:rsidR="00C6611C">
              <w:rPr>
                <w:b/>
                <w:bCs/>
                <w:sz w:val="20"/>
                <w:szCs w:val="20"/>
              </w:rPr>
              <w:t>53</w:t>
            </w:r>
            <w:r w:rsidRPr="00A434B0">
              <w:rPr>
                <w:b/>
                <w:bCs/>
                <w:sz w:val="20"/>
                <w:szCs w:val="20"/>
              </w:rPr>
              <w:t xml:space="preserve">6 </w:t>
            </w:r>
            <w:r w:rsidR="00C6611C">
              <w:rPr>
                <w:b/>
                <w:bCs/>
                <w:sz w:val="20"/>
                <w:szCs w:val="20"/>
              </w:rPr>
              <w:t>380</w:t>
            </w:r>
            <w:r w:rsidRPr="00A434B0">
              <w:rPr>
                <w:b/>
                <w:bCs/>
                <w:sz w:val="20"/>
                <w:szCs w:val="20"/>
              </w:rPr>
              <w:t>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FD760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760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 799 00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:rsidTr="0078686B">
        <w:trPr>
          <w:trHeight w:val="11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Поддержание существующей сети муниципальных автомобильных дорог и  их элемент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C6611C" w:rsidP="00A434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6611C">
              <w:rPr>
                <w:b/>
                <w:bCs/>
                <w:sz w:val="20"/>
                <w:szCs w:val="20"/>
              </w:rPr>
              <w:t>38 536 38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FD760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760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 799 00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:rsidTr="0063799D">
        <w:trPr>
          <w:trHeight w:val="9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C265D6" w:rsidP="00A434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817 38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 810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 903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:rsidTr="0063799D">
        <w:trPr>
          <w:trHeight w:val="4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655 97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63799D">
        <w:trPr>
          <w:trHeight w:val="8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придомовой территории в д. Разметелево на участках возле д.11 и от пер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Виркинский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д.1 до д. Разметелево д.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5 381 6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7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д. Манушкино ул. Садовая от д. 12 до КПП Лазурные озе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2 898 5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д.Токкари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ул.Деревенск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9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Колтушского </w:t>
            </w:r>
            <w:proofErr w:type="spellStart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. до д.18б и д.25а (Дом престарелых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lastRenderedPageBreak/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C265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грунтов</w:t>
            </w:r>
            <w:r w:rsidR="00C265D6">
              <w:rPr>
                <w:rFonts w:cs="Times New Roman"/>
                <w:sz w:val="20"/>
                <w:szCs w:val="20"/>
                <w:lang w:eastAsia="ru-RU"/>
              </w:rPr>
              <w:t>ых</w:t>
            </w: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дорог МО К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C265D6" w:rsidP="00B406B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9 5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684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Разметелево, ул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Мрачк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от д.1 до д.28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28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9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Колтуши, от автомобильной дороги «Подъезд к п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Воейковское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>. д.№37, д.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07 5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придомовой территории д. Старая ул. Верхняя дом 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867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Хязельки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ул. Строите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42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7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д. Разметелево возле д. 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730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63799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в с. Павлово, ул. Быкова на участке от д.27 до д.25а и</w:t>
            </w:r>
            <w:r w:rsidR="0063799D">
              <w:rPr>
                <w:rFonts w:cs="Times New Roman"/>
                <w:sz w:val="20"/>
                <w:szCs w:val="20"/>
                <w:lang w:eastAsia="ru-RU"/>
              </w:rPr>
              <w:t xml:space="preserve"> на участке </w:t>
            </w:r>
            <w:r w:rsidR="0063799D" w:rsidRPr="0063799D">
              <w:rPr>
                <w:rFonts w:cs="Times New Roman"/>
                <w:sz w:val="20"/>
                <w:szCs w:val="20"/>
                <w:lang w:eastAsia="ru-RU"/>
              </w:rPr>
              <w:t>от П/Ч №101 до д.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C265D6" w:rsidP="00B406B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80 42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9949C0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C265D6" w:rsidRPr="00B07CEC" w:rsidTr="0078686B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D6" w:rsidRPr="00B07CEC" w:rsidRDefault="00C265D6" w:rsidP="0063799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5D6" w:rsidRPr="00B07CEC" w:rsidRDefault="00C265D6" w:rsidP="0063799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265D6">
              <w:rPr>
                <w:rFonts w:cs="Times New Roman"/>
                <w:sz w:val="20"/>
                <w:szCs w:val="20"/>
                <w:lang w:eastAsia="ru-RU"/>
              </w:rPr>
              <w:t>Ремонт части парковки в д.Старая ул.Генерала Чоглокова на участке возле д.№6 и ямочный ремонт в д.Старая, ул.Верхняя на участках возле д.№ 22, 34, 7, 5к.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265D6" w:rsidRDefault="00C265D6" w:rsidP="00B406B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 19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265D6" w:rsidRPr="00B07CEC" w:rsidRDefault="00C265D6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5D6" w:rsidRPr="00B07CEC" w:rsidRDefault="00C265D6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5D6" w:rsidRPr="00B07CEC" w:rsidRDefault="00C265D6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5D6" w:rsidRPr="00B07CEC" w:rsidRDefault="00C265D6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D6" w:rsidRPr="00B07CEC" w:rsidRDefault="00C265D6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D6" w:rsidRPr="009949C0" w:rsidRDefault="00C265D6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949C0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11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 на поддержание в нормативном состоянии  муниципальных автомобильных дорог и их элемен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A434B0" w:rsidRDefault="00C265D6" w:rsidP="00A434B0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A434B0" w:rsidRPr="00A434B0">
              <w:rPr>
                <w:b/>
                <w:bCs/>
                <w:color w:val="000000"/>
                <w:sz w:val="20"/>
                <w:szCs w:val="20"/>
              </w:rPr>
              <w:t xml:space="preserve"> 223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18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:rsidTr="0078686B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6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7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7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4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10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lastRenderedPageBreak/>
              <w:t>1.2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6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тройство ИДН в населенных пунктах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21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21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6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8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погрузке и вывозу сне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C265D6" w:rsidP="00A434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434B0" w:rsidRPr="00A434B0">
              <w:rPr>
                <w:sz w:val="20"/>
                <w:szCs w:val="20"/>
              </w:rPr>
              <w:t xml:space="preserve">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ПОДД по населенным пунктам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2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C265D6" w:rsidRPr="00B07CEC" w:rsidTr="0078686B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D6" w:rsidRPr="00B07CEC" w:rsidRDefault="00C265D6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5D6" w:rsidRPr="00B07CEC" w:rsidRDefault="00C265D6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дорожных знак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265D6" w:rsidRPr="00A434B0" w:rsidRDefault="00C265D6" w:rsidP="00A434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265D6" w:rsidRPr="00B07CEC" w:rsidRDefault="00C265D6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5D6" w:rsidRPr="00B07CEC" w:rsidRDefault="00C265D6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D6" w:rsidRPr="00B07CEC" w:rsidRDefault="00C265D6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D6" w:rsidRPr="00B07CEC" w:rsidRDefault="00C265D6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D6" w:rsidRPr="00B07CEC" w:rsidRDefault="00C265D6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D6" w:rsidRPr="006E3246" w:rsidRDefault="00C265D6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:rsidTr="0078686B">
        <w:trPr>
          <w:trHeight w:val="1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3-оз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78686B" w:rsidP="00A434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78686B">
              <w:rPr>
                <w:b/>
                <w:bCs/>
                <w:sz w:val="20"/>
                <w:szCs w:val="20"/>
              </w:rPr>
              <w:t>1 687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FD760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760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86 50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:rsidTr="008B5BED">
        <w:trPr>
          <w:trHeight w:val="12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4B0" w:rsidRPr="00B07CEC" w:rsidRDefault="008B5BED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8B5BED">
              <w:rPr>
                <w:rFonts w:cs="Times New Roman"/>
                <w:sz w:val="20"/>
                <w:szCs w:val="20"/>
                <w:lang w:eastAsia="ru-RU"/>
              </w:rPr>
              <w:t xml:space="preserve">Ремонт дороги в </w:t>
            </w:r>
            <w:proofErr w:type="spellStart"/>
            <w:r w:rsidRPr="008B5BED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8B5BED">
              <w:rPr>
                <w:rFonts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B5BED">
              <w:rPr>
                <w:rFonts w:cs="Times New Roman"/>
                <w:sz w:val="20"/>
                <w:szCs w:val="20"/>
                <w:lang w:eastAsia="ru-RU"/>
              </w:rPr>
              <w:t>олтуши</w:t>
            </w:r>
            <w:proofErr w:type="spellEnd"/>
            <w:r w:rsidRPr="008B5BED">
              <w:rPr>
                <w:rFonts w:cs="Times New Roman"/>
                <w:sz w:val="20"/>
                <w:szCs w:val="20"/>
                <w:lang w:eastAsia="ru-RU"/>
              </w:rPr>
              <w:t xml:space="preserve"> ул.1-я Парковая на участке от а/</w:t>
            </w:r>
            <w:proofErr w:type="spellStart"/>
            <w:r w:rsidRPr="008B5BED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8B5BED">
              <w:rPr>
                <w:rFonts w:cs="Times New Roman"/>
                <w:sz w:val="20"/>
                <w:szCs w:val="20"/>
                <w:lang w:eastAsia="ru-RU"/>
              </w:rPr>
              <w:t xml:space="preserve"> Санкт-Петербург- Колтуши до ул. 1-я Парковая уч.№9 и Парковый проезд на участке от ул.1-я Парковая до Парковый проезд уч.№4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78686B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78686B">
              <w:rPr>
                <w:sz w:val="20"/>
                <w:szCs w:val="20"/>
              </w:rPr>
              <w:t>1 687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FD760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760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86 50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A434B0" w:rsidRDefault="00A434B0" w:rsidP="00A434B0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A434B0">
              <w:rPr>
                <w:rFonts w:cs="Times New Roman"/>
                <w:bCs/>
                <w:sz w:val="20"/>
                <w:szCs w:val="20"/>
                <w:lang w:eastAsia="ru-RU"/>
              </w:rPr>
              <w:t>администрация МО КСП, ком. МСУ </w:t>
            </w:r>
          </w:p>
        </w:tc>
      </w:tr>
      <w:tr w:rsidR="00A434B0" w:rsidRPr="00B07CEC" w:rsidTr="0078686B">
        <w:trPr>
          <w:trHeight w:val="1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147-оз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78686B" w:rsidP="00A434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78686B">
              <w:rPr>
                <w:b/>
                <w:bCs/>
                <w:sz w:val="20"/>
                <w:szCs w:val="20"/>
              </w:rPr>
              <w:t>1 808 1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FD760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760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912 49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A434B0" w:rsidRDefault="00A434B0" w:rsidP="00A434B0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A434B0">
              <w:rPr>
                <w:rFonts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:rsidTr="0078686B">
        <w:trPr>
          <w:trHeight w:val="9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B0" w:rsidRPr="00B07CEC" w:rsidRDefault="008B5BED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дороги в д. </w:t>
            </w:r>
            <w:proofErr w:type="spellStart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ул. Кольцевая на участке от а/д Санкт-Петербур</w:t>
            </w:r>
            <w:proofErr w:type="gramStart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-</w:t>
            </w:r>
            <w:proofErr w:type="gramEnd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Завод им. </w:t>
            </w:r>
            <w:proofErr w:type="spellStart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ведлова</w:t>
            </w:r>
            <w:proofErr w:type="spellEnd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Всеволожск до ул. Лесная д.1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A434B0" w:rsidRDefault="0078686B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78686B">
              <w:rPr>
                <w:sz w:val="20"/>
                <w:szCs w:val="20"/>
              </w:rPr>
              <w:t>1 808 1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34B0" w:rsidRPr="00B07CEC" w:rsidRDefault="00FD760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760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912 49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B0" w:rsidRPr="00A434B0" w:rsidRDefault="00A434B0" w:rsidP="00A434B0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A434B0">
              <w:rPr>
                <w:rFonts w:cs="Times New Roman"/>
                <w:bCs/>
                <w:sz w:val="20"/>
                <w:szCs w:val="20"/>
                <w:lang w:eastAsia="ru-RU"/>
              </w:rPr>
              <w:t>администрация МО КСП, ком. МСУ  </w:t>
            </w:r>
          </w:p>
        </w:tc>
      </w:tr>
      <w:tr w:rsidR="00A434B0" w:rsidRPr="00B07CEC" w:rsidTr="0078686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34B0" w:rsidRPr="00A434B0" w:rsidRDefault="00FD7600" w:rsidP="00A434B0">
            <w:pPr>
              <w:ind w:firstLine="34"/>
              <w:jc w:val="right"/>
              <w:rPr>
                <w:b/>
                <w:bCs/>
                <w:sz w:val="20"/>
                <w:szCs w:val="20"/>
              </w:rPr>
            </w:pPr>
            <w:r w:rsidRPr="00FD7600">
              <w:rPr>
                <w:b/>
                <w:bCs/>
                <w:sz w:val="20"/>
                <w:szCs w:val="20"/>
              </w:rPr>
              <w:t>38 536 38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34B0" w:rsidRPr="00B07CEC" w:rsidRDefault="00FD760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760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 799 00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A0321" w:rsidRDefault="005A0321" w:rsidP="00D624CB">
      <w:pPr>
        <w:pStyle w:val="1"/>
        <w:rPr>
          <w:color w:val="FF0000"/>
        </w:rPr>
        <w:sectPr w:rsidR="005A0321" w:rsidSect="0063799D">
          <w:pgSz w:w="16838" w:h="11906" w:orient="landscape"/>
          <w:pgMar w:top="709" w:right="851" w:bottom="426" w:left="992" w:header="709" w:footer="709" w:gutter="0"/>
          <w:cols w:space="708"/>
          <w:docGrid w:linePitch="381"/>
        </w:sectPr>
      </w:pPr>
    </w:p>
    <w:p w:rsidR="00695E71" w:rsidRPr="00695E71" w:rsidRDefault="009D1B51" w:rsidP="005A0321">
      <w:pPr>
        <w:ind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lastRenderedPageBreak/>
        <w:t>6. Основные меры правового регулирования</w:t>
      </w:r>
    </w:p>
    <w:p w:rsidR="009D1B51" w:rsidRPr="00695E71" w:rsidRDefault="00C638F3" w:rsidP="005A032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5A0321">
      <w:pPr>
        <w:pStyle w:val="1"/>
        <w:ind w:left="0" w:firstLine="0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5A0321">
      <w:pPr>
        <w:pStyle w:val="1"/>
        <w:ind w:left="0" w:firstLine="0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5A0321">
      <w:pPr>
        <w:pStyle w:val="1"/>
        <w:ind w:left="0" w:firstLine="0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341816" w:rsidRDefault="009D1B51" w:rsidP="005A0321">
      <w:pPr>
        <w:pStyle w:val="1"/>
        <w:ind w:left="0" w:firstLine="0"/>
        <w:rPr>
          <w:color w:val="0070C0"/>
        </w:rPr>
      </w:pPr>
      <w:r w:rsidRPr="00695E71">
        <w:t xml:space="preserve">- </w:t>
      </w:r>
      <w:r w:rsidRPr="0091068E">
        <w:t xml:space="preserve">Решение </w:t>
      </w:r>
      <w:r w:rsidR="001310D7" w:rsidRPr="0091068E">
        <w:t xml:space="preserve">совета депутатов </w:t>
      </w:r>
      <w:r w:rsidR="00AD257E" w:rsidRPr="0091068E">
        <w:t xml:space="preserve">от 19.11.13 № 16 </w:t>
      </w:r>
      <w:r w:rsidRPr="0091068E">
        <w:t>"О создании дорожного фонда муниципального образования Колтушское сельское поселение Всеволожского муниципальног</w:t>
      </w:r>
      <w:r w:rsidR="002940D4" w:rsidRPr="0091068E">
        <w:t>о района Ленинградской области"</w:t>
      </w:r>
      <w:r w:rsidR="00341816" w:rsidRPr="0091068E">
        <w:t xml:space="preserve"> (с изменениями)</w:t>
      </w:r>
      <w:r w:rsidRPr="00341816">
        <w:rPr>
          <w:color w:val="0070C0"/>
        </w:rPr>
        <w:t>;</w:t>
      </w:r>
    </w:p>
    <w:p w:rsidR="00FB5D04" w:rsidRDefault="00FB5D04" w:rsidP="005A0321">
      <w:pPr>
        <w:pStyle w:val="1"/>
        <w:ind w:left="0" w:firstLine="0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D624CB" w:rsidRDefault="00E035F1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AF7832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XSpec="center" w:tblpY="2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63"/>
        <w:gridCol w:w="1701"/>
        <w:gridCol w:w="1671"/>
        <w:gridCol w:w="1842"/>
      </w:tblGrid>
      <w:tr w:rsidR="00205E96" w:rsidRPr="00AF7832" w:rsidTr="005A0321">
        <w:tc>
          <w:tcPr>
            <w:tcW w:w="3652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3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205E96" w:rsidRPr="00AF7832" w:rsidRDefault="00205E96" w:rsidP="005A03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 w:rsidR="005A0321"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671" w:type="dxa"/>
          </w:tcPr>
          <w:p w:rsidR="00205E96" w:rsidRPr="00AF7832" w:rsidRDefault="00205E96" w:rsidP="005A03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 w:rsidR="005A0321"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205E96" w:rsidRPr="00AF7832" w:rsidRDefault="00205E96" w:rsidP="005A03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 w:rsidR="005A0321"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4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205E96" w:rsidRPr="00AF7832" w:rsidTr="00205E96">
        <w:tc>
          <w:tcPr>
            <w:tcW w:w="10029" w:type="dxa"/>
            <w:gridSpan w:val="5"/>
            <w:shd w:val="clear" w:color="auto" w:fill="auto"/>
          </w:tcPr>
          <w:p w:rsidR="00205E96" w:rsidRPr="00AF7832" w:rsidRDefault="00205E96" w:rsidP="00205E96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205E96" w:rsidRPr="00AF7832" w:rsidTr="005A0321">
        <w:tc>
          <w:tcPr>
            <w:tcW w:w="3652" w:type="dxa"/>
            <w:shd w:val="clear" w:color="auto" w:fill="auto"/>
          </w:tcPr>
          <w:p w:rsidR="00205E96" w:rsidRPr="00AF7832" w:rsidRDefault="00205E96" w:rsidP="00205E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1163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:rsidR="00205E96" w:rsidRPr="00AF7832" w:rsidRDefault="00B5377B" w:rsidP="009C54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 142</w:t>
            </w:r>
            <w:r w:rsidR="00205E96"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205E96" w:rsidRPr="00006B1C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27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205E96" w:rsidRPr="00006B1C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57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205E96" w:rsidRPr="00AF7832" w:rsidTr="00205E96">
        <w:tc>
          <w:tcPr>
            <w:tcW w:w="10029" w:type="dxa"/>
            <w:gridSpan w:val="5"/>
            <w:shd w:val="clear" w:color="auto" w:fill="auto"/>
          </w:tcPr>
          <w:p w:rsidR="00205E96" w:rsidRPr="00AF7832" w:rsidRDefault="00205E96" w:rsidP="00205E96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205E96" w:rsidRPr="00AF7832" w:rsidTr="005A0321">
        <w:tc>
          <w:tcPr>
            <w:tcW w:w="3652" w:type="dxa"/>
            <w:shd w:val="clear" w:color="auto" w:fill="auto"/>
          </w:tcPr>
          <w:p w:rsidR="00205E96" w:rsidRPr="006E73D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  <w:p w:rsidR="00205E9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205E9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  <w:p w:rsidR="00205E96" w:rsidRPr="006E73D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тройство ИДН </w:t>
            </w:r>
            <w:r w:rsidRPr="0068450C">
              <w:rPr>
                <w:sz w:val="24"/>
                <w:szCs w:val="24"/>
              </w:rPr>
              <w:t>в населенных пунктах</w:t>
            </w:r>
          </w:p>
        </w:tc>
        <w:tc>
          <w:tcPr>
            <w:tcW w:w="1163" w:type="dxa"/>
            <w:shd w:val="clear" w:color="auto" w:fill="auto"/>
          </w:tcPr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05E96" w:rsidRDefault="00FD7600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FD7600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Pr="00AF7832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205E96" w:rsidRDefault="00E52D8D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0B4688" w:rsidRDefault="000B4688" w:rsidP="00205E96">
      <w:pPr>
        <w:ind w:firstLine="0"/>
        <w:rPr>
          <w:rFonts w:cs="Times New Roman"/>
          <w:b/>
          <w:sz w:val="24"/>
          <w:szCs w:val="24"/>
        </w:rPr>
      </w:pPr>
    </w:p>
    <w:p w:rsidR="00205E96" w:rsidRPr="000C57D8" w:rsidRDefault="00205E96" w:rsidP="00205E96">
      <w:pPr>
        <w:ind w:firstLine="0"/>
        <w:jc w:val="center"/>
        <w:rPr>
          <w:rFonts w:cs="Times New Roman"/>
          <w:b/>
          <w:sz w:val="24"/>
          <w:szCs w:val="24"/>
        </w:rPr>
      </w:pPr>
      <w:r w:rsidRPr="000C57D8">
        <w:rPr>
          <w:rFonts w:cs="Times New Roman"/>
          <w:b/>
          <w:sz w:val="24"/>
          <w:szCs w:val="24"/>
        </w:rPr>
        <w:t>8.Оценка эффективности Программы</w:t>
      </w:r>
    </w:p>
    <w:p w:rsidR="006B0B8E" w:rsidRDefault="00205E96" w:rsidP="00B5377B">
      <w:pPr>
        <w:pStyle w:val="1"/>
        <w:ind w:left="0" w:firstLine="1560"/>
      </w:pPr>
      <w:r>
        <w:t>Оц</w:t>
      </w:r>
      <w:r w:rsidR="00FB5D04" w:rsidRPr="00FB5D04">
        <w:t xml:space="preserve">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6E35D6">
        <w:t>07.02.2022</w:t>
      </w:r>
      <w:r w:rsidR="00FB5D04" w:rsidRPr="00FB5D04">
        <w:t xml:space="preserve"> г. № </w:t>
      </w:r>
      <w:r w:rsidR="006E35D6">
        <w:t>107</w:t>
      </w:r>
      <w:r w:rsidR="00FB5D04" w:rsidRPr="00FB5D04"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58122D">
        <w:t>с изменениями</w:t>
      </w:r>
      <w:r w:rsidR="00FB5D04" w:rsidRPr="00FB5D04">
        <w:t>).</w:t>
      </w:r>
    </w:p>
    <w:p w:rsidR="00461F82" w:rsidRDefault="00461F82" w:rsidP="00B5377B">
      <w:pPr>
        <w:pStyle w:val="1"/>
        <w:ind w:left="0" w:firstLine="1560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5A0321">
      <w:pgSz w:w="11906" w:h="16838"/>
      <w:pgMar w:top="851" w:right="851" w:bottom="992" w:left="992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6B1C"/>
    <w:rsid w:val="00011D3E"/>
    <w:rsid w:val="00012BA7"/>
    <w:rsid w:val="00022D7A"/>
    <w:rsid w:val="00027387"/>
    <w:rsid w:val="00027640"/>
    <w:rsid w:val="00031D09"/>
    <w:rsid w:val="000370F7"/>
    <w:rsid w:val="000405B3"/>
    <w:rsid w:val="000415EC"/>
    <w:rsid w:val="000462AB"/>
    <w:rsid w:val="000507DF"/>
    <w:rsid w:val="00061DD9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0F77B4"/>
    <w:rsid w:val="0010031B"/>
    <w:rsid w:val="00103AD4"/>
    <w:rsid w:val="00116872"/>
    <w:rsid w:val="0012301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5E96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48E"/>
    <w:rsid w:val="003D796A"/>
    <w:rsid w:val="003E2282"/>
    <w:rsid w:val="003E25AD"/>
    <w:rsid w:val="003E3A1D"/>
    <w:rsid w:val="003E69EC"/>
    <w:rsid w:val="003F069E"/>
    <w:rsid w:val="00403021"/>
    <w:rsid w:val="004068CB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46963"/>
    <w:rsid w:val="00454854"/>
    <w:rsid w:val="00461990"/>
    <w:rsid w:val="00461F82"/>
    <w:rsid w:val="00462DD4"/>
    <w:rsid w:val="0046499A"/>
    <w:rsid w:val="00466EF2"/>
    <w:rsid w:val="004761A8"/>
    <w:rsid w:val="004803DE"/>
    <w:rsid w:val="00485601"/>
    <w:rsid w:val="00485F2F"/>
    <w:rsid w:val="00487E31"/>
    <w:rsid w:val="00490E08"/>
    <w:rsid w:val="00493270"/>
    <w:rsid w:val="00495D53"/>
    <w:rsid w:val="004970A8"/>
    <w:rsid w:val="004A6932"/>
    <w:rsid w:val="004B0E03"/>
    <w:rsid w:val="004B5558"/>
    <w:rsid w:val="004C038A"/>
    <w:rsid w:val="004C14DA"/>
    <w:rsid w:val="004D325E"/>
    <w:rsid w:val="004D3A83"/>
    <w:rsid w:val="004D403C"/>
    <w:rsid w:val="004E192C"/>
    <w:rsid w:val="004E3C5A"/>
    <w:rsid w:val="004E6C6B"/>
    <w:rsid w:val="004E7F95"/>
    <w:rsid w:val="004F2DE2"/>
    <w:rsid w:val="004F3130"/>
    <w:rsid w:val="004F31F4"/>
    <w:rsid w:val="004F6401"/>
    <w:rsid w:val="005027BE"/>
    <w:rsid w:val="00513EBB"/>
    <w:rsid w:val="00515ABF"/>
    <w:rsid w:val="00521864"/>
    <w:rsid w:val="00521CF6"/>
    <w:rsid w:val="005242BC"/>
    <w:rsid w:val="0052477B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0321"/>
    <w:rsid w:val="005A277B"/>
    <w:rsid w:val="005A437F"/>
    <w:rsid w:val="005B66FF"/>
    <w:rsid w:val="005B7CB1"/>
    <w:rsid w:val="005C08F4"/>
    <w:rsid w:val="005C5907"/>
    <w:rsid w:val="005D32FA"/>
    <w:rsid w:val="005D43C6"/>
    <w:rsid w:val="005E0A8E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3799D"/>
    <w:rsid w:val="006532DB"/>
    <w:rsid w:val="00655766"/>
    <w:rsid w:val="0065697A"/>
    <w:rsid w:val="0066730E"/>
    <w:rsid w:val="006731C1"/>
    <w:rsid w:val="006736C2"/>
    <w:rsid w:val="0067428F"/>
    <w:rsid w:val="00674E68"/>
    <w:rsid w:val="00674EEA"/>
    <w:rsid w:val="00677168"/>
    <w:rsid w:val="0068450C"/>
    <w:rsid w:val="00684A9E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C3601"/>
    <w:rsid w:val="006C3AE9"/>
    <w:rsid w:val="006D0FBA"/>
    <w:rsid w:val="006D3E27"/>
    <w:rsid w:val="006E35D6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8686B"/>
    <w:rsid w:val="00790A32"/>
    <w:rsid w:val="0079125B"/>
    <w:rsid w:val="007A52AD"/>
    <w:rsid w:val="007A575A"/>
    <w:rsid w:val="007B48BA"/>
    <w:rsid w:val="007B6809"/>
    <w:rsid w:val="007D0AE4"/>
    <w:rsid w:val="007D1359"/>
    <w:rsid w:val="007D2712"/>
    <w:rsid w:val="007D470D"/>
    <w:rsid w:val="007D619E"/>
    <w:rsid w:val="007E17E5"/>
    <w:rsid w:val="007E35F4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113F"/>
    <w:rsid w:val="008834AD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B5BED"/>
    <w:rsid w:val="008D14BE"/>
    <w:rsid w:val="008D3AD4"/>
    <w:rsid w:val="008D3B9E"/>
    <w:rsid w:val="008E34EE"/>
    <w:rsid w:val="008E3E1F"/>
    <w:rsid w:val="008E4B58"/>
    <w:rsid w:val="00900EC8"/>
    <w:rsid w:val="00906D93"/>
    <w:rsid w:val="0091068E"/>
    <w:rsid w:val="00912A96"/>
    <w:rsid w:val="00914E48"/>
    <w:rsid w:val="00915AF1"/>
    <w:rsid w:val="00915ED3"/>
    <w:rsid w:val="00916264"/>
    <w:rsid w:val="009166C9"/>
    <w:rsid w:val="00921665"/>
    <w:rsid w:val="0092495E"/>
    <w:rsid w:val="0093442B"/>
    <w:rsid w:val="0094144F"/>
    <w:rsid w:val="0095023A"/>
    <w:rsid w:val="00951F78"/>
    <w:rsid w:val="009529CA"/>
    <w:rsid w:val="00955500"/>
    <w:rsid w:val="0096305C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3D9D"/>
    <w:rsid w:val="009A77BB"/>
    <w:rsid w:val="009B012A"/>
    <w:rsid w:val="009B26A7"/>
    <w:rsid w:val="009B3501"/>
    <w:rsid w:val="009B6841"/>
    <w:rsid w:val="009B78BF"/>
    <w:rsid w:val="009C0E95"/>
    <w:rsid w:val="009C5492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28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4B0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95FC3"/>
    <w:rsid w:val="00AA1F35"/>
    <w:rsid w:val="00AA5BB1"/>
    <w:rsid w:val="00AB66BD"/>
    <w:rsid w:val="00AC35F6"/>
    <w:rsid w:val="00AC6337"/>
    <w:rsid w:val="00AD182B"/>
    <w:rsid w:val="00AD257E"/>
    <w:rsid w:val="00AE08C2"/>
    <w:rsid w:val="00AE1E4E"/>
    <w:rsid w:val="00AF7832"/>
    <w:rsid w:val="00B07CEC"/>
    <w:rsid w:val="00B10354"/>
    <w:rsid w:val="00B1276B"/>
    <w:rsid w:val="00B127E0"/>
    <w:rsid w:val="00B30198"/>
    <w:rsid w:val="00B3410E"/>
    <w:rsid w:val="00B37ED5"/>
    <w:rsid w:val="00B406B7"/>
    <w:rsid w:val="00B43DB0"/>
    <w:rsid w:val="00B458BB"/>
    <w:rsid w:val="00B45E17"/>
    <w:rsid w:val="00B5377B"/>
    <w:rsid w:val="00B539C3"/>
    <w:rsid w:val="00B5754C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65D6"/>
    <w:rsid w:val="00C2767C"/>
    <w:rsid w:val="00C3160F"/>
    <w:rsid w:val="00C51302"/>
    <w:rsid w:val="00C5391B"/>
    <w:rsid w:val="00C57B1F"/>
    <w:rsid w:val="00C634CD"/>
    <w:rsid w:val="00C638F3"/>
    <w:rsid w:val="00C6611C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96756"/>
    <w:rsid w:val="00C96CB5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0F5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1A9A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D2E9E"/>
    <w:rsid w:val="00DE0372"/>
    <w:rsid w:val="00DE590B"/>
    <w:rsid w:val="00DF18C0"/>
    <w:rsid w:val="00DF3914"/>
    <w:rsid w:val="00DF49BC"/>
    <w:rsid w:val="00DF698E"/>
    <w:rsid w:val="00E014E3"/>
    <w:rsid w:val="00E0169F"/>
    <w:rsid w:val="00E035F1"/>
    <w:rsid w:val="00E03A28"/>
    <w:rsid w:val="00E04592"/>
    <w:rsid w:val="00E11E35"/>
    <w:rsid w:val="00E14727"/>
    <w:rsid w:val="00E17317"/>
    <w:rsid w:val="00E227A1"/>
    <w:rsid w:val="00E2787F"/>
    <w:rsid w:val="00E33B12"/>
    <w:rsid w:val="00E36731"/>
    <w:rsid w:val="00E3734F"/>
    <w:rsid w:val="00E415F3"/>
    <w:rsid w:val="00E428C3"/>
    <w:rsid w:val="00E44F4A"/>
    <w:rsid w:val="00E52D8D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9B6"/>
    <w:rsid w:val="00E94A45"/>
    <w:rsid w:val="00E963F8"/>
    <w:rsid w:val="00EA421F"/>
    <w:rsid w:val="00EA440E"/>
    <w:rsid w:val="00EA696A"/>
    <w:rsid w:val="00EB2FB2"/>
    <w:rsid w:val="00EB4740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5D59"/>
    <w:rsid w:val="00FD6DBA"/>
    <w:rsid w:val="00FD7600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58AD-C837-4DA2-82E0-5415DD41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17:00Z</cp:lastPrinted>
  <dcterms:created xsi:type="dcterms:W3CDTF">2022-10-28T12:42:00Z</dcterms:created>
  <dcterms:modified xsi:type="dcterms:W3CDTF">2022-10-28T12:42:00Z</dcterms:modified>
</cp:coreProperties>
</file>